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ogatec, 26.11.2021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oštovani starši učence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6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azreda!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lede na trenutno zdravstveno stanje v naši državi se sprašujete, ali bodo vaši otroci imeli zimsko šolo v naravi. Tega vam žal z gotovostjo ne morem zagotoviti, lahko pa zapišem, da pripravljamo vse potrebno za izvedbo zimske šole v naravi (ŠVN). Smo optimisti in verjamemo, da nam bo letos uspelo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er trenutno ne moremo izvesti roditeljskega sestanka (RS) v šoli, smo ga izvedli na daljavo. Nekaj osnovnih informacij si lahko preberete v nadaljevanju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ko kot smo vas obvestili že na prvem RS, načrtujemo izvedbo ŠVN v času od 3.1.2022 do 7.1.2022 v Centru šolskih in obšolskih dejavnosti v Bohinju (CŠOD)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ed bivanjem v CŠOD bomo izvedli en naravoslovni dan (obnovljivi viri energije), en kulturni dan (fraze) in tri športne dni (smučanje 2x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avila). ŠVN naj bi se udeležilo 69 učenk in učence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>v naše šole. Spremljalo jih bo 5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iteljev iz OŠ Tabor. V CŠOD se nam bo pridružil še njihovo osebje, tako da bo za varnost in strokovno delo dobro poskrbljeno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rnik bo v torek, sredo in četrtek tak, kot je zapisan spodaj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7:00       VSTAJANJ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POSPRAVLJANJE POSTELJ IN SOBE – IZGLED SOB SE 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OCENJUJE V ČASU, KO MI SMUČAMO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7:30       ZAJTRK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8:20       ODHOD NA SMUČANJE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9:00  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>     SMUČANJE NA SMUČIŠČU VOGEL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1:00     MALICA NA SMUČIŠČU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1:30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>     SMUČANJE NA SMUČIŠČU VOGEL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3:30     PRIHOD S SMUČANJA</w:t>
      </w:r>
    </w:p>
    <w:p w:rsidR="006A351A" w:rsidRPr="003A10BF" w:rsidRDefault="003D6B67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4:00     KOSILO V CŠOD BOHINJ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5:00     POPOLDANSKI PROGRAM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6:30     ODMOR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7:00     POPOLDANSKI PROGRAM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8:30     VEČERJA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19:30     VEČERNA ANIMACIJA</w:t>
      </w:r>
    </w:p>
    <w:p w:rsidR="006A351A" w:rsidRPr="003A10BF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0BF">
        <w:rPr>
          <w:rFonts w:ascii="Times New Roman" w:eastAsia="Times New Roman" w:hAnsi="Times New Roman" w:cs="Times New Roman"/>
          <w:sz w:val="24"/>
          <w:szCs w:val="24"/>
          <w:lang w:eastAsia="sl-SI"/>
        </w:rPr>
        <w:t>21:00     NOČNI POČITEK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 ponedeljek in petek pa bo dan potekal nekoliko drugače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Pr="00DE56C8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nedeljek, 3.1.2022</w:t>
      </w:r>
      <w:r w:rsidRPr="00DE56C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:rsidR="006A351A" w:rsidRDefault="006A351A" w:rsidP="006A351A">
      <w:pPr>
        <w:numPr>
          <w:ilvl w:val="0"/>
          <w:numId w:val="7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hod izpred šole bo ob 7.00</w:t>
      </w:r>
      <w:r w:rsidRPr="00DE56C8">
        <w:rPr>
          <w:rFonts w:ascii="Times New Roman" w:hAnsi="Times New Roman" w:cs="Times New Roman"/>
          <w:b/>
          <w:sz w:val="24"/>
          <w:szCs w:val="24"/>
        </w:rPr>
        <w:t>.</w:t>
      </w:r>
      <w:r w:rsidRPr="00A85D81">
        <w:rPr>
          <w:rFonts w:ascii="Times New Roman" w:hAnsi="Times New Roman" w:cs="Times New Roman"/>
          <w:sz w:val="24"/>
          <w:szCs w:val="24"/>
        </w:rPr>
        <w:t xml:space="preserve"> Učenci</w:t>
      </w:r>
      <w:r>
        <w:rPr>
          <w:rFonts w:ascii="Times New Roman" w:hAnsi="Times New Roman" w:cs="Times New Roman"/>
          <w:sz w:val="24"/>
          <w:szCs w:val="24"/>
        </w:rPr>
        <w:t>, vaši otroci</w:t>
      </w:r>
      <w:r w:rsidRPr="00A85D81">
        <w:rPr>
          <w:rFonts w:ascii="Times New Roman" w:hAnsi="Times New Roman" w:cs="Times New Roman"/>
          <w:sz w:val="24"/>
          <w:szCs w:val="24"/>
        </w:rPr>
        <w:t xml:space="preserve"> naj bodo oblečeni v smučarsko opremo, saj gremo takoj, ko oddamo v domu prtljago, naprej na smučišče. </w:t>
      </w:r>
      <w:r>
        <w:rPr>
          <w:rFonts w:ascii="Times New Roman" w:hAnsi="Times New Roman" w:cs="Times New Roman"/>
          <w:sz w:val="24"/>
          <w:szCs w:val="24"/>
        </w:rPr>
        <w:t xml:space="preserve">Smučali bomo na smučišču Vogel nad bohinjskim jezerom. </w:t>
      </w:r>
      <w:r w:rsidRPr="00A85D81">
        <w:rPr>
          <w:rFonts w:ascii="Times New Roman" w:hAnsi="Times New Roman" w:cs="Times New Roman"/>
          <w:sz w:val="24"/>
          <w:szCs w:val="24"/>
        </w:rPr>
        <w:t xml:space="preserve">Smučarske čevlje </w:t>
      </w:r>
      <w:r>
        <w:rPr>
          <w:rFonts w:ascii="Times New Roman" w:hAnsi="Times New Roman" w:cs="Times New Roman"/>
          <w:sz w:val="24"/>
          <w:szCs w:val="24"/>
        </w:rPr>
        <w:t xml:space="preserve">naj </w:t>
      </w:r>
      <w:r w:rsidRPr="00A85D81">
        <w:rPr>
          <w:rFonts w:ascii="Times New Roman" w:hAnsi="Times New Roman" w:cs="Times New Roman"/>
          <w:sz w:val="24"/>
          <w:szCs w:val="24"/>
        </w:rPr>
        <w:t>imajo učenci v posebni torbi . Obuti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  <w:r w:rsidRPr="00A85D81">
        <w:rPr>
          <w:rFonts w:ascii="Times New Roman" w:hAnsi="Times New Roman" w:cs="Times New Roman"/>
          <w:sz w:val="24"/>
          <w:szCs w:val="24"/>
        </w:rPr>
        <w:t xml:space="preserve"> naj bodo v pohodne čevlje – glej seznam.</w:t>
      </w:r>
    </w:p>
    <w:p w:rsidR="006A351A" w:rsidRPr="00B460B8" w:rsidRDefault="006A351A" w:rsidP="006A351A">
      <w:pPr>
        <w:numPr>
          <w:ilvl w:val="0"/>
          <w:numId w:val="7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odnji postaji nihalke se preobujemo in se odpeljemo na vrh.</w:t>
      </w:r>
    </w:p>
    <w:p w:rsidR="006A351A" w:rsidRDefault="006A351A" w:rsidP="006A351A">
      <w:pPr>
        <w:numPr>
          <w:ilvl w:val="0"/>
          <w:numId w:val="7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mučišču preverimo opremo in se razdelimo v skupine glede na znanje smučanja. Ko se razdelimo, začnemo z učenjem smučanja.</w:t>
      </w:r>
    </w:p>
    <w:p w:rsidR="006A351A" w:rsidRPr="00A85D81" w:rsidRDefault="006A351A" w:rsidP="006A351A">
      <w:pPr>
        <w:numPr>
          <w:ilvl w:val="0"/>
          <w:numId w:val="7"/>
        </w:numPr>
        <w:shd w:val="clear" w:color="auto" w:fill="FFFFFF"/>
        <w:spacing w:after="0" w:line="240" w:lineRule="auto"/>
        <w:ind w:right="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3.00 zaključimo s smučanjem in nadaljujemo z delom po urniku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Pr="002A00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tek, 7.1.2022</w:t>
      </w:r>
      <w:r w:rsidRPr="002A001A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:rsidR="006A351A" w:rsidRDefault="006A351A" w:rsidP="006A351A">
      <w:pPr>
        <w:pStyle w:val="Odstavekseznam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akoj  zjutraj pospravimo sobe, pripravimo prtljago in se po zajtrku odpravimo na smučišče.</w:t>
      </w:r>
    </w:p>
    <w:p w:rsidR="006A351A" w:rsidRPr="002A001A" w:rsidRDefault="006A351A" w:rsidP="006A351A">
      <w:pPr>
        <w:pStyle w:val="Odstavekseznam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13.30 imamo kosilo in ob 14.00</w:t>
      </w:r>
      <w:r w:rsidRPr="00DE56C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črtujemo odhod domov</w:t>
      </w:r>
      <w:r w:rsidRPr="00DE56C8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.</w:t>
      </w:r>
    </w:p>
    <w:p w:rsidR="006A351A" w:rsidRPr="002A00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aj vse morajo učenci vzeti s seboj, imate na šolski spletni strani - Seznam opreme učenci. Ali boste oblačila označili, se odločite sami. Smuči, palic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ncar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a zelo priporočamo, da jih označite. Kako jih označite, bom pokazal učencem pri urah športa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vno tako si lahko na šolski spletni strani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stavitev ŠVN 2022 ogledate nekaj osnovnih informacij in nekaj diapozitivov iz preteklih let.</w:t>
      </w:r>
    </w:p>
    <w:p w:rsidR="006A351A" w:rsidRPr="00437C68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postavil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i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še nekaj pomembnih informacij:</w:t>
      </w:r>
    </w:p>
    <w:p w:rsidR="006A351A" w:rsidRPr="00437C68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Pr="00437C68" w:rsidRDefault="006A351A" w:rsidP="006A351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ŠVN b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mo občasno poročali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tudi na naši spletni stran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am in preko e-asistenta vas bomo obveščali tudi o vseh morebitnih spremembah.</w:t>
      </w:r>
    </w:p>
    <w:p w:rsidR="006A351A" w:rsidRDefault="006A351A" w:rsidP="006A351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lefonirate nam lahko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mo,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ko s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večerji, od 18. – 19. u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. Mobitelov, tablic, kamer za na čelade, skratka nobenih avdio – video naprav učenci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e smejo imeti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. Za vse vrednejše predmete namreč ne odgovarjamo.</w:t>
      </w:r>
    </w:p>
    <w:p w:rsidR="006A351A" w:rsidRPr="00EE092E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bvezno morate javiti razrednikom:</w:t>
      </w:r>
    </w:p>
    <w:p w:rsidR="006A351A" w:rsidRPr="00437C68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Pr="002A001A" w:rsidRDefault="006A351A" w:rsidP="006A351A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Zdravstven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posebnost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ašega otroka:</w:t>
      </w:r>
    </w:p>
    <w:p w:rsidR="006A351A" w:rsidRPr="009E004D" w:rsidRDefault="006A351A" w:rsidP="006A351A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azne bolezni, alergije, epilepsijo, diabetes, astmo, razna srčna obolenja, diete, 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>vsakodnevno jemanje zdravil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 xml:space="preserve"> Samo </w:t>
      </w:r>
      <w:r>
        <w:rPr>
          <w:rFonts w:ascii="Times New Roman" w:hAnsi="Times New Roman" w:cs="Times New Roman"/>
          <w:color w:val="000000"/>
          <w:sz w:val="24"/>
          <w:szCs w:val="24"/>
        </w:rPr>
        <w:t>s temi informacijami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 xml:space="preserve"> bomo lahko ustrezno ukrepali, če bi bilo to potrebno.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9E004D">
        <w:rPr>
          <w:rFonts w:ascii="Times New Roman" w:hAnsi="Times New Roman" w:cs="Times New Roman"/>
          <w:color w:val="000000"/>
          <w:sz w:val="24"/>
          <w:szCs w:val="24"/>
        </w:rPr>
        <w:t>Prosimo za natančna navodila jemanja zdravil, ker učenci zaradi spremenjene rutine pogosto pozabijo na terapijo.</w:t>
      </w: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A351A" w:rsidRPr="009E004D" w:rsidRDefault="006A351A" w:rsidP="006A351A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eastAsia="Times New Roman" w:hAnsi="Times New Roman" w:cs="Times New Roman"/>
          <w:sz w:val="24"/>
          <w:szCs w:val="24"/>
          <w:lang w:eastAsia="sl-SI"/>
        </w:rPr>
        <w:t>S seboj naj vzamejo največ 10 € žepnine</w:t>
      </w:r>
      <w:r w:rsidRPr="009E004D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</w:t>
      </w:r>
    </w:p>
    <w:p w:rsidR="006A351A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čenci, ki se ŠVN mogoče ne bodo udeležili, hodijo v šolo, kjer bodo izvedli podoben program, kot ga bodo ostali učenci v CŠOD.</w:t>
      </w:r>
    </w:p>
    <w:p w:rsidR="006A351A" w:rsidRPr="009E004D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E004D">
        <w:rPr>
          <w:rFonts w:ascii="Times New Roman" w:hAnsi="Times New Roman" w:cs="Times New Roman"/>
          <w:b/>
          <w:color w:val="000000"/>
          <w:sz w:val="24"/>
          <w:szCs w:val="24"/>
        </w:rPr>
        <w:t>V p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imeru odsotnosti, v tednu med 3. 1. in 7</w:t>
      </w:r>
      <w:r w:rsidRPr="009E004D">
        <w:rPr>
          <w:rFonts w:ascii="Times New Roman" w:hAnsi="Times New Roman" w:cs="Times New Roman"/>
          <w:b/>
          <w:color w:val="000000"/>
          <w:sz w:val="24"/>
          <w:szCs w:val="24"/>
        </w:rPr>
        <w:t>. 1. (ŠVN ali pri pouku v šoli), velja samo zdravniško opravičilo.</w:t>
      </w:r>
    </w:p>
    <w:p w:rsidR="006A351A" w:rsidRPr="00437C68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bračun malic in kosil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– šolsko malic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 ponedeljek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zamemo s seboj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 ostale dni so učenci avtomatsko odjavljeni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ak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 malice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ko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 kosila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razen seveda učenci, ki bodo program izvajali v šoli</w:t>
      </w:r>
      <w:r w:rsidRPr="00437C6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</w:t>
      </w:r>
    </w:p>
    <w:p w:rsidR="006A351A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Č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čenec zboli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e ne udele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 ŠVN, se vplačan denar vrne, v kolikor pa zboli v ŠVN 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se izračuna dele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več vplačanega denarja in se denar vrne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A351A" w:rsidRPr="002A001A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9265F">
        <w:rPr>
          <w:rFonts w:ascii="Times New Roman" w:hAnsi="Times New Roman" w:cs="Times New Roman"/>
          <w:color w:val="000000"/>
          <w:sz w:val="24"/>
          <w:szCs w:val="24"/>
        </w:rPr>
        <w:t xml:space="preserve">Starši ali skrbniki pridete po učenca, če v ŠVN slučajno zboli. </w:t>
      </w:r>
      <w:r w:rsidRPr="002A001A">
        <w:rPr>
          <w:rFonts w:ascii="Times New Roman" w:hAnsi="Times New Roman" w:cs="Times New Roman"/>
          <w:b/>
          <w:color w:val="000000"/>
          <w:sz w:val="24"/>
          <w:szCs w:val="24"/>
        </w:rPr>
        <w:t>Učenca morate priti iskati tudi v primeru, če namensko in stalno krši hišni red v domu ali ne upošteva dogovorjenih pravil obnašanja v ŠVN.</w:t>
      </w:r>
    </w:p>
    <w:p w:rsidR="006A351A" w:rsidRPr="0035428F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Cena ŠVN bo največ </w:t>
      </w:r>
      <w:r w:rsidR="003D6B6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6</w:t>
      </w:r>
      <w:r w:rsidRPr="0035428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0 €. </w:t>
      </w:r>
      <w:r w:rsidRPr="0035428F">
        <w:rPr>
          <w:rFonts w:ascii="Times New Roman" w:eastAsia="Times New Roman" w:hAnsi="Times New Roman" w:cs="Times New Roman"/>
          <w:sz w:val="24"/>
          <w:szCs w:val="24"/>
          <w:lang w:eastAsia="sl-SI"/>
        </w:rPr>
        <w:t>Pri tem je že upoštevano sofin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ciranje ministrstva v višini 34</w:t>
      </w:r>
      <w:r w:rsidRPr="0035428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€.</w:t>
      </w:r>
    </w:p>
    <w:p w:rsidR="006A351A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lačilo boste izvedli v treh obrokih (december 60 €, januar 50 € in februar</w:t>
      </w:r>
      <w:r w:rsidRPr="00437C6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račun).</w:t>
      </w:r>
    </w:p>
    <w:p w:rsidR="006A351A" w:rsidRPr="0092608E" w:rsidRDefault="006A351A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a vse, ki imate pri plačilu ŠVN finančne težav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je možno, da najkasneje do 10</w:t>
      </w:r>
      <w:r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21</w:t>
      </w:r>
      <w:r w:rsidRPr="00874EB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prosite za pomoč – subvencijo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razec dobite na spletni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rani šole pod zavihkom učenci, šola v narav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Oddate ga v zaprti kuverti v tajništvo šole, priporočeno po redni pošti ali v elektronski obliki na naslov </w:t>
      </w:r>
      <w:hyperlink r:id="rId11" w:history="1">
        <w:r w:rsidRPr="00AA724A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tajanab@os-tabor.si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</w:t>
      </w:r>
      <w:r w:rsidRPr="0092608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dno s pripiso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Pr="0092608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za subvencijo za ŠVN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Obrazec bo na voljo od 30.11.2021.</w:t>
      </w:r>
    </w:p>
    <w:p w:rsidR="006A351A" w:rsidRPr="00437C68" w:rsidRDefault="003D6B67" w:rsidP="006A35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poročamo</w:t>
      </w:r>
      <w:r w:rsidR="006A351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da imajo učenci, predvsem tisti, ki si bodo čelado sposodili, s seboj tudi svoje podkape – </w:t>
      </w:r>
      <w:proofErr w:type="spellStart"/>
      <w:r w:rsidR="006A351A">
        <w:rPr>
          <w:rFonts w:ascii="Times New Roman" w:eastAsia="Times New Roman" w:hAnsi="Times New Roman" w:cs="Times New Roman"/>
          <w:sz w:val="24"/>
          <w:szCs w:val="24"/>
          <w:lang w:eastAsia="sl-SI"/>
        </w:rPr>
        <w:t>rore</w:t>
      </w:r>
      <w:proofErr w:type="spellEnd"/>
      <w:r w:rsidR="006A351A">
        <w:rPr>
          <w:rFonts w:ascii="Times New Roman" w:eastAsia="Times New Roman" w:hAnsi="Times New Roman" w:cs="Times New Roman"/>
          <w:sz w:val="24"/>
          <w:szCs w:val="24"/>
          <w:lang w:eastAsia="sl-SI"/>
        </w:rPr>
        <w:t>, saj je to dobro tako za toploto kot za higieno – glej seznam opreme.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šiljam vam še: </w:t>
      </w:r>
    </w:p>
    <w:p w:rsidR="006A351A" w:rsidRDefault="006A351A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nketo o opremi in znanju smučanja – </w:t>
      </w:r>
      <w:r w:rsidRPr="007F6E16"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>pros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m, da jo vrnete najkasneje do 2.12.2021 učitelju športa v fizični obliki ali na moj e-naslov </w:t>
      </w:r>
      <w:hyperlink r:id="rId12" w:history="1">
        <w:r w:rsidRPr="00CA701B">
          <w:rPr>
            <w:rStyle w:val="Hiperpovezava"/>
            <w:rFonts w:ascii="Times New Roman" w:eastAsia="Times New Roman" w:hAnsi="Times New Roman" w:cs="Times New Roman"/>
            <w:b/>
            <w:sz w:val="32"/>
            <w:szCs w:val="32"/>
            <w:lang w:eastAsia="sl-SI"/>
          </w:rPr>
          <w:t>borutf@os-tabor.si</w:t>
        </w:r>
      </w:hyperlink>
      <w:r>
        <w:rPr>
          <w:rFonts w:ascii="Times New Roman" w:eastAsia="Times New Roman" w:hAnsi="Times New Roman" w:cs="Times New Roman"/>
          <w:b/>
          <w:sz w:val="32"/>
          <w:szCs w:val="32"/>
          <w:lang w:eastAsia="sl-SI"/>
        </w:rPr>
        <w:t xml:space="preserve"> !!!</w:t>
      </w:r>
    </w:p>
    <w:p w:rsidR="006A351A" w:rsidRPr="006D45D8" w:rsidRDefault="006A351A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znam opreme, ki jo bodo učenci potrebovali.</w:t>
      </w:r>
    </w:p>
    <w:p w:rsidR="006A351A" w:rsidRPr="007F6E16" w:rsidRDefault="006A351A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ivolitev za prevoz otroka s strani CŠOD, če bi bilo to potrebno in vprašalnik za najem posteljnine – skupaj na enem obrazcu. Tudi ta obrazec vrnete na moj e-naslov ali meni osebno.</w:t>
      </w:r>
    </w:p>
    <w:p w:rsidR="006A351A" w:rsidRPr="003D6B67" w:rsidRDefault="006A351A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ekaj diapozitivov z nekaterimi informacijami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 slikami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3D6B67" w:rsidRPr="0088361D" w:rsidRDefault="003D6B67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Anketo o smučarski opremi in znanju smučanja.</w:t>
      </w:r>
    </w:p>
    <w:p w:rsidR="006A351A" w:rsidRPr="00571DEE" w:rsidRDefault="006A351A" w:rsidP="006A351A">
      <w:pPr>
        <w:pStyle w:val="Odstavekseznam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logo za subvencijo.</w:t>
      </w:r>
    </w:p>
    <w:p w:rsidR="006A351A" w:rsidRPr="00571DEE" w:rsidRDefault="006A351A" w:rsidP="006A351A">
      <w:pPr>
        <w:pStyle w:val="Odstavekseznam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6A351A" w:rsidRPr="00571DEE" w:rsidRDefault="006A351A" w:rsidP="006A351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s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morebitna vprašanja mi posredujte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moj e-naslov </w:t>
      </w:r>
      <w:hyperlink r:id="rId13" w:history="1">
        <w:r w:rsidRPr="00571DEE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borutf@os-tabor.si</w:t>
        </w:r>
      </w:hyperlink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>, najkasneje do 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12.2021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6A351A" w:rsidRPr="00571DEE" w:rsidRDefault="006A351A" w:rsidP="006A351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>a vprašanja bom odgovarjal po 9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12.2021</w:t>
      </w:r>
      <w:r w:rsidRPr="00571DEE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3D6B6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 pa me obiščete na GU 9.12.2021.</w:t>
      </w:r>
    </w:p>
    <w:p w:rsidR="006A351A" w:rsidRDefault="006A351A" w:rsidP="006A35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 spoštovanjem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Vodja zimske šole v naravi</w:t>
      </w:r>
    </w:p>
    <w:p w:rsidR="006A351A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Default="006A351A" w:rsidP="006A351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Bor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Fe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6A351A" w:rsidRDefault="006A351A" w:rsidP="006A351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A351A" w:rsidRPr="000E0F94" w:rsidRDefault="006A351A" w:rsidP="006A3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C4F9B" w:rsidRPr="006A351A" w:rsidRDefault="005C4F9B" w:rsidP="006A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E02" w:rsidRPr="006A351A" w:rsidRDefault="00923E02" w:rsidP="006A35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3E02" w:rsidRPr="006A351A" w:rsidSect="00211224">
      <w:headerReference w:type="default" r:id="rId14"/>
      <w:footerReference w:type="default" r:id="rId15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29" w:rsidRDefault="00DE1B29" w:rsidP="00BF7D57">
      <w:pPr>
        <w:spacing w:after="0" w:line="240" w:lineRule="auto"/>
      </w:pPr>
      <w:r>
        <w:separator/>
      </w:r>
    </w:p>
  </w:endnote>
  <w:endnote w:type="continuationSeparator" w:id="0">
    <w:p w:rsidR="00DE1B29" w:rsidRDefault="00DE1B29" w:rsidP="00BF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48" w:rsidRDefault="009F4114">
    <w:pPr>
      <w:pStyle w:val="Noga"/>
    </w:pPr>
    <w:r>
      <w:rPr>
        <w:noProof/>
      </w:rPr>
      <w:pict>
        <v:group id="Skupina 18" o:spid="_x0000_s20481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488" type="#_x0000_t75" alt="https://taborlogatec.splet.arnes.si/files/2021/01/eko.jpg" style="position:absolute;left:44468;top:1143;width:5772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">
            <v:imagedata r:id="rId1" o:title="eko" croptop="6134f" cropbottom="7425f" cropleft="14797f" cropright="13774f"/>
          </v:shape>
          <v:shape id="Slika 3" o:spid="_x0000_s20487" type="#_x0000_t75" style="position:absolute;left:18614;top:1360;width:15888;height:5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<v:imagedata r:id="rId2" o:title=""/>
          </v:shape>
          <v:shape id="Slika 5" o:spid="_x0000_s20486" type="#_x0000_t75" style="position:absolute;left:35269;top:870;width:830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<v:imagedata r:id="rId3" o:title=""/>
          </v:shape>
          <v:group id="Skupina 9" o:spid="_x0000_s20483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Picture 4" o:spid="_x0000_s20485" type="#_x0000_t75" alt="Projekt POGUM" style="position:absolute;left:83191;top:1087;width:16504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<v:imagedata r:id="rId4" o:title="Projekt POGUM" cropright="44029f"/>
            </v:shape>
            <v:shape id="Picture 4" o:spid="_x0000_s20484" type="#_x0000_t75" alt="Projekt POGUM" style="position:absolute;left:82517;top:14923;width:18892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<v:imagedata r:id="rId5" o:title="Projekt POGUM" cropbottom="45639f" cropleft="23531f" cropright="23354f" chromakey="white"/>
            </v:shape>
          </v:group>
          <v:shape id="Slika 17" o:spid="_x0000_s20482" type="#_x0000_t75" alt="https://www.arnes.si/files/2021/06/Logotip_Arnes_MIZS_ESRR.png" style="position:absolute;width:18643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">
            <v:imagedata r:id="rId6" o:title="Logotip_Arnes_MIZS_ESRR" cropleft="44308f"/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29" w:rsidRDefault="00DE1B29" w:rsidP="00BF7D57">
      <w:pPr>
        <w:spacing w:after="0" w:line="240" w:lineRule="auto"/>
      </w:pPr>
      <w:r>
        <w:separator/>
      </w:r>
    </w:p>
  </w:footnote>
  <w:footnote w:type="continuationSeparator" w:id="0">
    <w:p w:rsidR="00DE1B29" w:rsidRDefault="00DE1B29" w:rsidP="00BF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48" w:rsidRDefault="009F4114">
    <w:pPr>
      <w:pStyle w:val="Glava"/>
    </w:pPr>
    <w:r>
      <w:pict>
        <v:group id="Skupina 8" o:spid="_x0000_s20489" style="position:absolute;margin-left:0;margin-top:-26.3pt;width:409.25pt;height:87.95pt;z-index:251657216;mso-position-horizontal:left;mso-position-horizontal-relative:margin;mso-width-relative:margin" coordsize="51974,1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0" o:spid="_x0000_s20491" type="#_x0000_t75" style="position:absolute;top:497;width:18288;height:1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">
            <v:imagedata r:id="rId1" o:title=""/>
          </v:shape>
          <v:rect id="Pravokotnik 12" o:spid="_x0000_s20490" style="position:absolute;left:17684;width:34290;height:1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<v:textbox style="mso-fit-shape-to-text:t">
              <w:txbxContent>
                <w:p w:rsidR="00B16432" w:rsidRDefault="00B16432" w:rsidP="00B16432">
                  <w:pPr>
                    <w:pStyle w:val="Navadensplet"/>
                    <w:spacing w:before="0" w:beforeAutospacing="0" w:after="113" w:afterAutospacing="0" w:line="276" w:lineRule="auto"/>
                  </w:pPr>
                  <w:r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27"/>
                      <w:szCs w:val="27"/>
                    </w:rPr>
                    <w:t xml:space="preserve">OŠ TABOR LOGATEC 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Tržaška c. 150, 1370 Logatec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 xml:space="preserve">Tel: 01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75 90 850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info@os-tabor.si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www.os</w:t>
                  </w:r>
                  <w:proofErr w:type="spellEnd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tabor.si</w:t>
                  </w:r>
                  <w:proofErr w:type="spellEnd"/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648"/>
    <w:multiLevelType w:val="hybridMultilevel"/>
    <w:tmpl w:val="166ED6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F27"/>
    <w:multiLevelType w:val="hybridMultilevel"/>
    <w:tmpl w:val="17324D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A2C0D"/>
    <w:multiLevelType w:val="hybridMultilevel"/>
    <w:tmpl w:val="0EC4B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B43153"/>
    <w:multiLevelType w:val="hybridMultilevel"/>
    <w:tmpl w:val="1214C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6352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8E9682E"/>
    <w:multiLevelType w:val="hybridMultilevel"/>
    <w:tmpl w:val="16D42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17B60"/>
    <w:rsid w:val="00032BD3"/>
    <w:rsid w:val="00065B22"/>
    <w:rsid w:val="000E0592"/>
    <w:rsid w:val="00187AF6"/>
    <w:rsid w:val="001E6BDF"/>
    <w:rsid w:val="00207411"/>
    <w:rsid w:val="00211224"/>
    <w:rsid w:val="002128D7"/>
    <w:rsid w:val="0024350B"/>
    <w:rsid w:val="00350695"/>
    <w:rsid w:val="00357F8F"/>
    <w:rsid w:val="003D6B67"/>
    <w:rsid w:val="003E32F6"/>
    <w:rsid w:val="004F4F89"/>
    <w:rsid w:val="004F7E4E"/>
    <w:rsid w:val="005C4F9B"/>
    <w:rsid w:val="00690524"/>
    <w:rsid w:val="006A351A"/>
    <w:rsid w:val="007C7176"/>
    <w:rsid w:val="0083214E"/>
    <w:rsid w:val="008A2593"/>
    <w:rsid w:val="00917B60"/>
    <w:rsid w:val="00923E02"/>
    <w:rsid w:val="0095490B"/>
    <w:rsid w:val="009934C9"/>
    <w:rsid w:val="009C0993"/>
    <w:rsid w:val="009D5008"/>
    <w:rsid w:val="009F4114"/>
    <w:rsid w:val="009F7C35"/>
    <w:rsid w:val="00A144CF"/>
    <w:rsid w:val="00B117F1"/>
    <w:rsid w:val="00B16432"/>
    <w:rsid w:val="00B9653B"/>
    <w:rsid w:val="00BF7D57"/>
    <w:rsid w:val="00D12393"/>
    <w:rsid w:val="00D50904"/>
    <w:rsid w:val="00D76B81"/>
    <w:rsid w:val="00DC00B2"/>
    <w:rsid w:val="00DE1B29"/>
    <w:rsid w:val="00DE675E"/>
    <w:rsid w:val="00DF2E74"/>
    <w:rsid w:val="00EC6156"/>
    <w:rsid w:val="00ED44F8"/>
    <w:rsid w:val="00EE3DF0"/>
    <w:rsid w:val="00FE1948"/>
    <w:rsid w:val="06AE7571"/>
    <w:rsid w:val="3436F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A351A"/>
  </w:style>
  <w:style w:type="paragraph" w:styleId="Naslov1">
    <w:name w:val="heading 1"/>
    <w:basedOn w:val="Navaden"/>
    <w:next w:val="Navaden"/>
    <w:link w:val="Naslov1Znak"/>
    <w:uiPriority w:val="9"/>
    <w:qFormat/>
    <w:rsid w:val="00FE1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1948"/>
    <w:pPr>
      <w:spacing w:after="160" w:line="259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C4F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14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923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A3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rutf@os-tabor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rutf@os-tabor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janab@os-tabor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A9704B9018C469945A7339AF0D9E6" ma:contentTypeVersion="34" ma:contentTypeDescription="Ustvari nov dokument." ma:contentTypeScope="" ma:versionID="2e25d5d93c698eb849cd49da0be0908e">
  <xsd:schema xmlns:xsd="http://www.w3.org/2001/XMLSchema" xmlns:xs="http://www.w3.org/2001/XMLSchema" xmlns:p="http://schemas.microsoft.com/office/2006/metadata/properties" xmlns:ns3="3fbb4b35-689c-4981-a0cd-6dbc3905fc2e" xmlns:ns4="d986976b-9715-43ea-9c16-158eb14d9d45" targetNamespace="http://schemas.microsoft.com/office/2006/metadata/properties" ma:root="true" ma:fieldsID="4cfa3715b27e9eacb55eb03884cd6f9f" ns3:_="" ns4:_="">
    <xsd:import namespace="3fbb4b35-689c-4981-a0cd-6dbc3905fc2e"/>
    <xsd:import namespace="d986976b-9715-43ea-9c16-158eb14d9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b4b35-689c-4981-a0cd-6dbc3905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976b-9715-43ea-9c16-158eb14d9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fbb4b35-689c-4981-a0cd-6dbc3905fc2e">
      <UserInfo>
        <DisplayName/>
        <AccountId xsi:nil="true"/>
        <AccountType/>
      </UserInfo>
    </Teachers>
    <Students xmlns="3fbb4b35-689c-4981-a0cd-6dbc3905fc2e">
      <UserInfo>
        <DisplayName/>
        <AccountId xsi:nil="true"/>
        <AccountType/>
      </UserInfo>
    </Students>
    <LMS_Mappings xmlns="3fbb4b35-689c-4981-a0cd-6dbc3905fc2e" xsi:nil="true"/>
    <Owner xmlns="3fbb4b35-689c-4981-a0cd-6dbc3905fc2e">
      <UserInfo>
        <DisplayName/>
        <AccountId xsi:nil="true"/>
        <AccountType/>
      </UserInfo>
    </Owner>
    <Student_Groups xmlns="3fbb4b35-689c-4981-a0cd-6dbc3905fc2e">
      <UserInfo>
        <DisplayName/>
        <AccountId xsi:nil="true"/>
        <AccountType/>
      </UserInfo>
    </Student_Groups>
    <Math_Settings xmlns="3fbb4b35-689c-4981-a0cd-6dbc3905fc2e" xsi:nil="true"/>
    <DefaultSectionNames xmlns="3fbb4b35-689c-4981-a0cd-6dbc3905fc2e" xsi:nil="true"/>
    <AppVersion xmlns="3fbb4b35-689c-4981-a0cd-6dbc3905fc2e" xsi:nil="true"/>
    <TeamsChannelId xmlns="3fbb4b35-689c-4981-a0cd-6dbc3905fc2e" xsi:nil="true"/>
    <NotebookType xmlns="3fbb4b35-689c-4981-a0cd-6dbc3905fc2e" xsi:nil="true"/>
    <Templates xmlns="3fbb4b35-689c-4981-a0cd-6dbc3905fc2e" xsi:nil="true"/>
    <Has_Teacher_Only_SectionGroup xmlns="3fbb4b35-689c-4981-a0cd-6dbc3905fc2e" xsi:nil="true"/>
    <Invited_Teachers xmlns="3fbb4b35-689c-4981-a0cd-6dbc3905fc2e" xsi:nil="true"/>
    <FolderType xmlns="3fbb4b35-689c-4981-a0cd-6dbc3905fc2e" xsi:nil="true"/>
    <CultureName xmlns="3fbb4b35-689c-4981-a0cd-6dbc3905fc2e" xsi:nil="true"/>
    <Distribution_Groups xmlns="3fbb4b35-689c-4981-a0cd-6dbc3905fc2e" xsi:nil="true"/>
    <Self_Registration_Enabled xmlns="3fbb4b35-689c-4981-a0cd-6dbc3905fc2e" xsi:nil="true"/>
    <Is_Collaboration_Space_Locked xmlns="3fbb4b35-689c-4981-a0cd-6dbc3905fc2e" xsi:nil="true"/>
    <Invited_Students xmlns="3fbb4b35-689c-4981-a0cd-6dbc3905fc2e" xsi:nil="true"/>
    <IsNotebookLocked xmlns="3fbb4b35-689c-4981-a0cd-6dbc3905fc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CA086-7382-432B-B676-C2484EB8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b4b35-689c-4981-a0cd-6dbc3905fc2e"/>
    <ds:schemaRef ds:uri="d986976b-9715-43ea-9c16-158eb14d9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986976b-9715-43ea-9c16-158eb14d9d45"/>
    <ds:schemaRef ds:uri="http://schemas.microsoft.com/office/infopath/2007/PartnerControls"/>
    <ds:schemaRef ds:uri="3fbb4b35-689c-4981-a0cd-6dbc3905fc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22F97A-1146-45CE-8192-A4E2E487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 Kramar</dc:creator>
  <cp:lastModifiedBy>Borut Fefer</cp:lastModifiedBy>
  <cp:revision>9</cp:revision>
  <cp:lastPrinted>2021-09-03T09:03:00Z</cp:lastPrinted>
  <dcterms:created xsi:type="dcterms:W3CDTF">2021-10-01T08:50:00Z</dcterms:created>
  <dcterms:modified xsi:type="dcterms:W3CDTF">2021-11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9704B9018C469945A7339AF0D9E6</vt:lpwstr>
  </property>
</Properties>
</file>